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E602AB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E602AB" w:rsidRPr="00FF1A70" w:rsidRDefault="00564F77" w:rsidP="00E602AB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5.2018              </w:t>
      </w:r>
      <w:r w:rsidR="00E602AB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F1A70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02AB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21D1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02AB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        </w:t>
      </w:r>
      <w:r w:rsidR="004E21D1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602AB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602AB" w:rsidRPr="00FF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4-па</w:t>
      </w:r>
    </w:p>
    <w:p w:rsidR="00E602AB" w:rsidRP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Default="00E602AB" w:rsidP="00E602AB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9A" w:rsidRPr="00E602AB" w:rsidRDefault="00F9419A" w:rsidP="00A207C8">
      <w:pPr>
        <w:widowControl w:val="0"/>
        <w:tabs>
          <w:tab w:val="left" w:pos="378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7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Михайловского муниц</w:t>
      </w:r>
      <w:r w:rsidR="00FF1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пального района от 29.06.20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573-па «Об утверждении </w:t>
      </w: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енного перечня муниципальных услуг и работ, оказываемых</w:t>
      </w:r>
    </w:p>
    <w:p w:rsid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ем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ми учреждениями </w:t>
      </w:r>
    </w:p>
    <w:p w:rsidR="00F93129" w:rsidRPr="00450CA7" w:rsidRDefault="00450CA7" w:rsidP="0045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йловского муниципального района»</w:t>
      </w:r>
    </w:p>
    <w:p w:rsidR="00F93129" w:rsidRDefault="00F93129" w:rsidP="00F931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0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9.2. </w:t>
      </w:r>
      <w:proofErr w:type="gramStart"/>
      <w:r w:rsidRPr="00450CA7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а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ции, </w:t>
      </w:r>
      <w:r w:rsidRPr="00450CA7">
        <w:rPr>
          <w:rFonts w:ascii="Times New Roman" w:hAnsi="Times New Roman" w:cs="Times New Roman"/>
          <w:sz w:val="28"/>
          <w:szCs w:val="28"/>
        </w:rPr>
        <w:t>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26 февраля 2014 года №</w:t>
      </w:r>
      <w:r w:rsidR="00FF1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CA7">
        <w:rPr>
          <w:rFonts w:ascii="Times New Roman" w:eastAsia="Calibri" w:hAnsi="Times New Roman" w:cs="Times New Roman"/>
          <w:sz w:val="28"/>
          <w:szCs w:val="28"/>
        </w:rPr>
        <w:t>151 «О формировании и ведении базовых (отраслевых) перечней гос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услуг и работ, формировании, ведении и утв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р</w:t>
      </w:r>
      <w:r w:rsidRPr="00450CA7">
        <w:rPr>
          <w:rFonts w:ascii="Times New Roman" w:eastAsia="Calibri" w:hAnsi="Times New Roman" w:cs="Times New Roman"/>
          <w:sz w:val="28"/>
          <w:szCs w:val="28"/>
        </w:rPr>
        <w:t>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</w:t>
      </w:r>
      <w:r w:rsidRPr="00450CA7">
        <w:rPr>
          <w:rFonts w:ascii="Times New Roman" w:eastAsia="Calibri" w:hAnsi="Times New Roman" w:cs="Times New Roman"/>
          <w:sz w:val="28"/>
          <w:szCs w:val="28"/>
        </w:rPr>
        <w:t>ч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ей государственных (муниципальных) услуг и работ, оказываемых</w:t>
      </w:r>
      <w:proofErr w:type="gram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 и выполн</w:t>
      </w:r>
      <w:r w:rsidRPr="00450CA7">
        <w:rPr>
          <w:rFonts w:ascii="Times New Roman" w:eastAsia="Calibri" w:hAnsi="Times New Roman" w:cs="Times New Roman"/>
          <w:sz w:val="28"/>
          <w:szCs w:val="28"/>
        </w:rPr>
        <w:t>я</w:t>
      </w:r>
      <w:r w:rsidRPr="00450CA7">
        <w:rPr>
          <w:rFonts w:ascii="Times New Roman" w:eastAsia="Calibri" w:hAnsi="Times New Roman" w:cs="Times New Roman"/>
          <w:sz w:val="28"/>
          <w:szCs w:val="28"/>
        </w:rPr>
        <w:t>емых государственными учреждениями субъектов Российской Федерации (м</w:t>
      </w:r>
      <w:r w:rsidRPr="00450CA7">
        <w:rPr>
          <w:rFonts w:ascii="Times New Roman" w:eastAsia="Calibri" w:hAnsi="Times New Roman" w:cs="Times New Roman"/>
          <w:sz w:val="28"/>
          <w:szCs w:val="28"/>
        </w:rPr>
        <w:t>у</w:t>
      </w:r>
      <w:r w:rsidRPr="00450CA7">
        <w:rPr>
          <w:rFonts w:ascii="Times New Roman" w:eastAsia="Calibri" w:hAnsi="Times New Roman" w:cs="Times New Roman"/>
          <w:sz w:val="28"/>
          <w:szCs w:val="28"/>
        </w:rPr>
        <w:t>ниципальными учреждениями)», постановлением администрации Михайло</w:t>
      </w:r>
      <w:r w:rsidRPr="00450CA7">
        <w:rPr>
          <w:rFonts w:ascii="Times New Roman" w:eastAsia="Calibri" w:hAnsi="Times New Roman" w:cs="Times New Roman"/>
          <w:sz w:val="28"/>
          <w:szCs w:val="28"/>
        </w:rPr>
        <w:t>в</w:t>
      </w:r>
      <w:r w:rsidRPr="00450CA7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21</w:t>
      </w:r>
      <w:r w:rsidR="00FF1A70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450CA7">
        <w:rPr>
          <w:rFonts w:ascii="Times New Roman" w:eastAsia="Calibri" w:hAnsi="Times New Roman" w:cs="Times New Roman"/>
          <w:sz w:val="28"/>
          <w:szCs w:val="28"/>
        </w:rPr>
        <w:t>2015 № 485-па «Об утверждении 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</w:t>
      </w:r>
      <w:r w:rsidRPr="00450CA7">
        <w:rPr>
          <w:rFonts w:ascii="Times New Roman" w:eastAsia="Calibri" w:hAnsi="Times New Roman" w:cs="Times New Roman"/>
          <w:sz w:val="28"/>
          <w:szCs w:val="28"/>
        </w:rPr>
        <w:t>рядка формирования, ведения и утверждения ведомственных перечней мун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ципальных услуг и работ, оказываемых и выполняемых муниципальными учреждениями Михайловского муниципального района» администрация М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</w:p>
    <w:p w:rsidR="00450CA7" w:rsidRPr="00450CA7" w:rsidRDefault="00450CA7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29" w:rsidRDefault="00F93129" w:rsidP="0008237D">
      <w:pPr>
        <w:widowControl w:val="0"/>
        <w:tabs>
          <w:tab w:val="left" w:pos="-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2B39" w:rsidRPr="00E82B39" w:rsidRDefault="00E82B39" w:rsidP="00450CA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1A70" w:rsidRDefault="00450CA7" w:rsidP="00FF1A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F1A70" w:rsidSect="00FF1A70">
          <w:headerReference w:type="first" r:id="rId10"/>
          <w:pgSz w:w="11906" w:h="16838"/>
          <w:pgMar w:top="284" w:right="851" w:bottom="1134" w:left="1418" w:header="284" w:footer="284" w:gutter="0"/>
          <w:pgNumType w:start="1"/>
          <w:cols w:space="708"/>
          <w:titlePg/>
          <w:docGrid w:linePitch="360"/>
        </w:sectPr>
      </w:pP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дминистрации Михайловского </w:t>
      </w:r>
      <w:proofErr w:type="spellStart"/>
      <w:r w:rsidRPr="00450CA7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FF1A70">
        <w:rPr>
          <w:rFonts w:ascii="Times New Roman" w:eastAsia="Calibri" w:hAnsi="Times New Roman" w:cs="Times New Roman"/>
          <w:sz w:val="28"/>
          <w:szCs w:val="28"/>
        </w:rPr>
        <w:t>-</w:t>
      </w:r>
    </w:p>
    <w:p w:rsidR="00E82B39" w:rsidRDefault="00450CA7" w:rsidP="00FF1A7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0CA7">
        <w:rPr>
          <w:rFonts w:ascii="Times New Roman" w:eastAsia="Calibri" w:hAnsi="Times New Roman" w:cs="Times New Roman"/>
          <w:sz w:val="28"/>
          <w:szCs w:val="28"/>
        </w:rPr>
        <w:lastRenderedPageBreak/>
        <w:t>ниципального</w:t>
      </w:r>
      <w:proofErr w:type="spellEnd"/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 района от 29.06.2015 № 573-па «Об утверждении ведомственного </w:t>
      </w:r>
    </w:p>
    <w:p w:rsidR="00450CA7" w:rsidRPr="00450CA7" w:rsidRDefault="00450CA7" w:rsidP="00FF1A7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>перечня муниципальных услуг и работ, оказываемых и выполняемых муниц</w:t>
      </w:r>
      <w:r w:rsidRPr="00450CA7">
        <w:rPr>
          <w:rFonts w:ascii="Times New Roman" w:eastAsia="Calibri" w:hAnsi="Times New Roman" w:cs="Times New Roman"/>
          <w:sz w:val="28"/>
          <w:szCs w:val="28"/>
        </w:rPr>
        <w:t>и</w:t>
      </w:r>
      <w:r w:rsidRPr="00450CA7">
        <w:rPr>
          <w:rFonts w:ascii="Times New Roman" w:eastAsia="Calibri" w:hAnsi="Times New Roman" w:cs="Times New Roman"/>
          <w:sz w:val="28"/>
          <w:szCs w:val="28"/>
        </w:rPr>
        <w:t>пальными учреждениями Михайловского муниципального района» (далее – п</w:t>
      </w:r>
      <w:r w:rsidRPr="00450CA7">
        <w:rPr>
          <w:rFonts w:ascii="Times New Roman" w:eastAsia="Calibri" w:hAnsi="Times New Roman" w:cs="Times New Roman"/>
          <w:sz w:val="28"/>
          <w:szCs w:val="28"/>
        </w:rPr>
        <w:t>о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становление) следующего содержания: </w:t>
      </w:r>
    </w:p>
    <w:p w:rsidR="00450CA7" w:rsidRPr="00450CA7" w:rsidRDefault="00450CA7" w:rsidP="00FF1A7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1A70">
        <w:rPr>
          <w:rFonts w:ascii="Times New Roman" w:eastAsia="Calibri" w:hAnsi="Times New Roman" w:cs="Times New Roman"/>
          <w:sz w:val="28"/>
          <w:szCs w:val="28"/>
        </w:rPr>
        <w:t>Статью 18 п</w:t>
      </w:r>
      <w:r w:rsidRPr="00450CA7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FF1A70">
        <w:rPr>
          <w:rFonts w:ascii="Times New Roman" w:eastAsia="Calibri" w:hAnsi="Times New Roman" w:cs="Times New Roman"/>
          <w:sz w:val="28"/>
          <w:szCs w:val="28"/>
        </w:rPr>
        <w:t>я</w:t>
      </w:r>
      <w:r w:rsidRPr="00450CA7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FF1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CA7">
        <w:rPr>
          <w:rFonts w:ascii="Times New Roman" w:eastAsia="Calibri" w:hAnsi="Times New Roman" w:cs="Times New Roman"/>
          <w:sz w:val="28"/>
          <w:szCs w:val="28"/>
        </w:rPr>
        <w:t>изложить в новой редакции (Прилагается).</w:t>
      </w:r>
    </w:p>
    <w:p w:rsidR="00450CA7" w:rsidRPr="00450CA7" w:rsidRDefault="00450CA7" w:rsidP="00FF1A70">
      <w:pPr>
        <w:pStyle w:val="aa"/>
        <w:widowControl w:val="0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 xml:space="preserve">2. Главным распорядителям средств бюджета: </w:t>
      </w:r>
    </w:p>
    <w:p w:rsidR="00450CA7" w:rsidRPr="00450CA7" w:rsidRDefault="00450CA7" w:rsidP="00FF1A70">
      <w:pPr>
        <w:pStyle w:val="aa"/>
        <w:widowControl w:val="0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довести данное постановление до подведомственных учреждений;</w:t>
      </w:r>
    </w:p>
    <w:p w:rsidR="00450CA7" w:rsidRPr="00450CA7" w:rsidRDefault="00450CA7" w:rsidP="00FF1A70">
      <w:pPr>
        <w:pStyle w:val="aa"/>
        <w:widowControl w:val="0"/>
        <w:spacing w:line="360" w:lineRule="auto"/>
        <w:ind w:firstLine="709"/>
        <w:rPr>
          <w:sz w:val="28"/>
          <w:szCs w:val="28"/>
        </w:rPr>
      </w:pPr>
      <w:r w:rsidRPr="00450CA7">
        <w:rPr>
          <w:sz w:val="28"/>
          <w:szCs w:val="28"/>
        </w:rPr>
        <w:t>- использовать данное постановление при формировании муниципальных заданий на очередной финансовый год и плановый период.</w:t>
      </w:r>
    </w:p>
    <w:p w:rsidR="00450CA7" w:rsidRPr="00450CA7" w:rsidRDefault="00450CA7" w:rsidP="00FF1A70">
      <w:pPr>
        <w:pStyle w:val="aa"/>
        <w:widowControl w:val="0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3. Муниципальному казенному учреждению «Управление по организац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r w:rsidR="00764112">
        <w:rPr>
          <w:sz w:val="28"/>
          <w:szCs w:val="28"/>
        </w:rPr>
        <w:t>Луданов</w:t>
      </w:r>
      <w:r w:rsidRPr="00450CA7">
        <w:rPr>
          <w:sz w:val="28"/>
          <w:szCs w:val="28"/>
        </w:rPr>
        <w:t xml:space="preserve">) </w:t>
      </w:r>
      <w:proofErr w:type="gramStart"/>
      <w:r w:rsidRPr="00450CA7">
        <w:rPr>
          <w:sz w:val="28"/>
          <w:szCs w:val="28"/>
        </w:rPr>
        <w:t>разместить</w:t>
      </w:r>
      <w:proofErr w:type="gramEnd"/>
      <w:r w:rsidRPr="00450CA7">
        <w:rPr>
          <w:sz w:val="28"/>
          <w:szCs w:val="28"/>
        </w:rPr>
        <w:t xml:space="preserve"> данное постановление на оф</w:t>
      </w:r>
      <w:r w:rsidRPr="00450CA7">
        <w:rPr>
          <w:sz w:val="28"/>
          <w:szCs w:val="28"/>
        </w:rPr>
        <w:t>и</w:t>
      </w:r>
      <w:r w:rsidRPr="00450CA7">
        <w:rPr>
          <w:sz w:val="28"/>
          <w:szCs w:val="28"/>
        </w:rPr>
        <w:t>циальном сайте администрации Михайловского муниципального района.</w:t>
      </w:r>
    </w:p>
    <w:p w:rsidR="00450CA7" w:rsidRPr="00450CA7" w:rsidRDefault="00450CA7" w:rsidP="00FF1A70">
      <w:pPr>
        <w:pStyle w:val="aa"/>
        <w:widowControl w:val="0"/>
        <w:spacing w:line="360" w:lineRule="auto"/>
        <w:ind w:firstLine="720"/>
        <w:rPr>
          <w:sz w:val="28"/>
          <w:szCs w:val="28"/>
        </w:rPr>
      </w:pPr>
      <w:r w:rsidRPr="00450CA7">
        <w:rPr>
          <w:sz w:val="28"/>
          <w:szCs w:val="28"/>
        </w:rPr>
        <w:t>4. Настоящее постановление вступает в силу со дня его официального размещения на сайте администрации Михайловского муниципального района.</w:t>
      </w:r>
    </w:p>
    <w:p w:rsidR="00450CA7" w:rsidRPr="007E0080" w:rsidRDefault="00450CA7" w:rsidP="00FF1A70">
      <w:pPr>
        <w:pStyle w:val="aa"/>
        <w:widowControl w:val="0"/>
        <w:spacing w:line="360" w:lineRule="auto"/>
        <w:ind w:firstLine="720"/>
        <w:rPr>
          <w:sz w:val="28"/>
          <w:szCs w:val="28"/>
        </w:rPr>
      </w:pPr>
      <w:r w:rsidRPr="007E0080">
        <w:rPr>
          <w:sz w:val="28"/>
          <w:szCs w:val="28"/>
        </w:rPr>
        <w:t xml:space="preserve">5. </w:t>
      </w:r>
      <w:proofErr w:type="gramStart"/>
      <w:r w:rsidRPr="007E0080">
        <w:rPr>
          <w:sz w:val="28"/>
          <w:szCs w:val="28"/>
        </w:rPr>
        <w:t>Контроль за</w:t>
      </w:r>
      <w:proofErr w:type="gramEnd"/>
      <w:r w:rsidRPr="007E008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</w:t>
      </w:r>
      <w:r w:rsidR="00FF1A70">
        <w:rPr>
          <w:sz w:val="28"/>
          <w:szCs w:val="28"/>
        </w:rPr>
        <w:t>рации муниципального района  П.</w:t>
      </w:r>
      <w:r w:rsidRPr="007E0080">
        <w:rPr>
          <w:sz w:val="28"/>
          <w:szCs w:val="28"/>
        </w:rPr>
        <w:t>А. З</w:t>
      </w:r>
      <w:r w:rsidRPr="007E0080">
        <w:rPr>
          <w:sz w:val="28"/>
          <w:szCs w:val="28"/>
        </w:rPr>
        <w:t>у</w:t>
      </w:r>
      <w:r w:rsidRPr="007E0080">
        <w:rPr>
          <w:sz w:val="28"/>
          <w:szCs w:val="28"/>
        </w:rPr>
        <w:t>бок.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A7" w:rsidRPr="00E91581" w:rsidRDefault="00450CA7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3A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367FBD">
        <w:rPr>
          <w:rFonts w:ascii="Times New Roman" w:hAnsi="Times New Roman" w:cs="Times New Roman"/>
          <w:b/>
          <w:sz w:val="28"/>
          <w:szCs w:val="28"/>
        </w:rPr>
        <w:t>с</w:t>
      </w:r>
      <w:r w:rsidRPr="00424562">
        <w:rPr>
          <w:rFonts w:ascii="Times New Roman" w:hAnsi="Times New Roman" w:cs="Times New Roman"/>
          <w:b/>
          <w:sz w:val="28"/>
          <w:szCs w:val="28"/>
        </w:rPr>
        <w:t>кого</w:t>
      </w:r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50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25" w:rsidRDefault="00CC3B8B" w:rsidP="00450C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4E6625" w:rsidSect="00FF1A70">
      <w:pgSz w:w="11906" w:h="16838"/>
      <w:pgMar w:top="1134" w:right="851" w:bottom="1134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24" w:rsidRDefault="00ED6824" w:rsidP="00B3613A">
      <w:pPr>
        <w:spacing w:after="0" w:line="240" w:lineRule="auto"/>
      </w:pPr>
      <w:r>
        <w:separator/>
      </w:r>
    </w:p>
  </w:endnote>
  <w:endnote w:type="continuationSeparator" w:id="0">
    <w:p w:rsidR="00ED6824" w:rsidRDefault="00ED6824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24" w:rsidRDefault="00ED6824" w:rsidP="00B3613A">
      <w:pPr>
        <w:spacing w:after="0" w:line="240" w:lineRule="auto"/>
      </w:pPr>
      <w:r>
        <w:separator/>
      </w:r>
    </w:p>
  </w:footnote>
  <w:footnote w:type="continuationSeparator" w:id="0">
    <w:p w:rsidR="00ED6824" w:rsidRDefault="00ED6824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70" w:rsidRDefault="005668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13D2"/>
    <w:multiLevelType w:val="hybridMultilevel"/>
    <w:tmpl w:val="14C8AD36"/>
    <w:lvl w:ilvl="0" w:tplc="6756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4386B"/>
    <w:rsid w:val="000527BD"/>
    <w:rsid w:val="0008237D"/>
    <w:rsid w:val="000D0844"/>
    <w:rsid w:val="001A44C9"/>
    <w:rsid w:val="00205DEE"/>
    <w:rsid w:val="00223F6D"/>
    <w:rsid w:val="002360D2"/>
    <w:rsid w:val="00236B71"/>
    <w:rsid w:val="00240EA0"/>
    <w:rsid w:val="0027637B"/>
    <w:rsid w:val="002F094F"/>
    <w:rsid w:val="00302530"/>
    <w:rsid w:val="00317EFE"/>
    <w:rsid w:val="00346B76"/>
    <w:rsid w:val="003632DE"/>
    <w:rsid w:val="00367FBD"/>
    <w:rsid w:val="00381A81"/>
    <w:rsid w:val="00386C15"/>
    <w:rsid w:val="003B0613"/>
    <w:rsid w:val="00404773"/>
    <w:rsid w:val="0041015A"/>
    <w:rsid w:val="00411DB3"/>
    <w:rsid w:val="00424562"/>
    <w:rsid w:val="00445537"/>
    <w:rsid w:val="00450CA7"/>
    <w:rsid w:val="004772B0"/>
    <w:rsid w:val="004819DD"/>
    <w:rsid w:val="00494E73"/>
    <w:rsid w:val="004E21D1"/>
    <w:rsid w:val="004E6625"/>
    <w:rsid w:val="00514EF4"/>
    <w:rsid w:val="00563C18"/>
    <w:rsid w:val="00564F77"/>
    <w:rsid w:val="00566870"/>
    <w:rsid w:val="00576067"/>
    <w:rsid w:val="00595C2D"/>
    <w:rsid w:val="005E0F89"/>
    <w:rsid w:val="00642EBE"/>
    <w:rsid w:val="00651665"/>
    <w:rsid w:val="00682648"/>
    <w:rsid w:val="00684CE0"/>
    <w:rsid w:val="00685728"/>
    <w:rsid w:val="00700CD7"/>
    <w:rsid w:val="00703A98"/>
    <w:rsid w:val="00764112"/>
    <w:rsid w:val="007A2129"/>
    <w:rsid w:val="007C786A"/>
    <w:rsid w:val="007E3D8A"/>
    <w:rsid w:val="00812C27"/>
    <w:rsid w:val="008518A4"/>
    <w:rsid w:val="00865ABB"/>
    <w:rsid w:val="00890483"/>
    <w:rsid w:val="008B6F47"/>
    <w:rsid w:val="008F54AB"/>
    <w:rsid w:val="009014AB"/>
    <w:rsid w:val="00935573"/>
    <w:rsid w:val="009449EF"/>
    <w:rsid w:val="009466DF"/>
    <w:rsid w:val="00995FDB"/>
    <w:rsid w:val="009B7421"/>
    <w:rsid w:val="009D225F"/>
    <w:rsid w:val="009D7C8C"/>
    <w:rsid w:val="00A1250F"/>
    <w:rsid w:val="00A207C8"/>
    <w:rsid w:val="00A20C82"/>
    <w:rsid w:val="00A41E29"/>
    <w:rsid w:val="00A522DA"/>
    <w:rsid w:val="00AA0A70"/>
    <w:rsid w:val="00AC1F56"/>
    <w:rsid w:val="00AD3859"/>
    <w:rsid w:val="00AF56F6"/>
    <w:rsid w:val="00B036FD"/>
    <w:rsid w:val="00B12E0B"/>
    <w:rsid w:val="00B14D76"/>
    <w:rsid w:val="00B3613A"/>
    <w:rsid w:val="00C23BCC"/>
    <w:rsid w:val="00C5100D"/>
    <w:rsid w:val="00CC3B8B"/>
    <w:rsid w:val="00CE703D"/>
    <w:rsid w:val="00D00347"/>
    <w:rsid w:val="00D14967"/>
    <w:rsid w:val="00D40822"/>
    <w:rsid w:val="00D60499"/>
    <w:rsid w:val="00D7002D"/>
    <w:rsid w:val="00DE25A2"/>
    <w:rsid w:val="00DE49AA"/>
    <w:rsid w:val="00E41113"/>
    <w:rsid w:val="00E602AB"/>
    <w:rsid w:val="00E765CA"/>
    <w:rsid w:val="00E82B39"/>
    <w:rsid w:val="00E91581"/>
    <w:rsid w:val="00EB4FB9"/>
    <w:rsid w:val="00ED6824"/>
    <w:rsid w:val="00F00470"/>
    <w:rsid w:val="00F655EE"/>
    <w:rsid w:val="00F93129"/>
    <w:rsid w:val="00F9419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paragraph" w:styleId="aa">
    <w:name w:val="Body Text"/>
    <w:basedOn w:val="a"/>
    <w:link w:val="ab"/>
    <w:rsid w:val="00450C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50CA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  <w:style w:type="paragraph" w:styleId="aa">
    <w:name w:val="Body Text"/>
    <w:basedOn w:val="a"/>
    <w:link w:val="ab"/>
    <w:rsid w:val="00450C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50CA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741A-C13F-4CAE-AA73-5950048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KH</dc:creator>
  <cp:lastModifiedBy>MorozovaNN</cp:lastModifiedBy>
  <cp:revision>3</cp:revision>
  <cp:lastPrinted>2018-05-24T02:50:00Z</cp:lastPrinted>
  <dcterms:created xsi:type="dcterms:W3CDTF">2018-05-24T02:51:00Z</dcterms:created>
  <dcterms:modified xsi:type="dcterms:W3CDTF">2018-05-28T01:43:00Z</dcterms:modified>
</cp:coreProperties>
</file>